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D6C7" w14:textId="1CD8395F" w:rsidR="00005140" w:rsidRDefault="00CC44A1" w:rsidP="00005140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BDAA0BF" wp14:editId="2E1DAD3B">
            <wp:simplePos x="0" y="0"/>
            <wp:positionH relativeFrom="column">
              <wp:posOffset>-299720</wp:posOffset>
            </wp:positionH>
            <wp:positionV relativeFrom="paragraph">
              <wp:posOffset>-366395</wp:posOffset>
            </wp:positionV>
            <wp:extent cx="890905" cy="78613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34479789" w14:textId="77777777" w:rsidTr="00005140">
        <w:tc>
          <w:tcPr>
            <w:tcW w:w="1668" w:type="dxa"/>
          </w:tcPr>
          <w:p w14:paraId="61975F31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072BBEE9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398D20A9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43AC6F04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762ACE9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624" w14:textId="5CDFA9E9" w:rsidR="00005140" w:rsidRPr="00561CBE" w:rsidRDefault="00561CBE" w:rsidP="00DD5346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bCs/>
                <w:sz w:val="22"/>
                <w:szCs w:val="22"/>
              </w:rPr>
              <w:t xml:space="preserve">Mistrzostwa Powiatu Olesno / Tenis stołowy </w:t>
            </w:r>
            <w:r w:rsidR="00866644">
              <w:rPr>
                <w:rFonts w:ascii="Verdana" w:hAnsi="Verdana"/>
                <w:b/>
                <w:bCs/>
                <w:sz w:val="22"/>
                <w:szCs w:val="22"/>
              </w:rPr>
              <w:t>drużynowo</w:t>
            </w:r>
            <w:r w:rsidRPr="00561CBE"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IGRZYSKA DZIECI -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chłopcy</w:t>
            </w:r>
          </w:p>
        </w:tc>
      </w:tr>
      <w:tr w:rsidR="00005140" w:rsidRPr="009D4F6A" w14:paraId="03ACB9DF" w14:textId="77777777" w:rsidTr="00005140">
        <w:tc>
          <w:tcPr>
            <w:tcW w:w="2556" w:type="dxa"/>
          </w:tcPr>
          <w:p w14:paraId="492BC16C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2EA82553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30849F85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146355E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FF2" w14:textId="3F14BC22" w:rsidR="00005140" w:rsidRPr="008A507E" w:rsidRDefault="00DD5346" w:rsidP="0000514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ORZÓW ŚL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>ĄSKI -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19.02.2026 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>r</w:t>
            </w:r>
            <w:r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005140" w:rsidRPr="008405E7" w14:paraId="375E68CF" w14:textId="77777777" w:rsidTr="00005140">
        <w:tc>
          <w:tcPr>
            <w:tcW w:w="2556" w:type="dxa"/>
          </w:tcPr>
          <w:p w14:paraId="6AE88B87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763DAE8E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59831AA" w14:textId="77777777" w:rsidTr="00005140">
        <w:tc>
          <w:tcPr>
            <w:tcW w:w="2556" w:type="dxa"/>
          </w:tcPr>
          <w:p w14:paraId="3BE7A457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09880F6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55E788A1" w14:textId="77777777" w:rsidTr="00005140">
        <w:tc>
          <w:tcPr>
            <w:tcW w:w="2556" w:type="dxa"/>
          </w:tcPr>
          <w:p w14:paraId="2AB607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244A6A9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B14F0FD" w14:textId="77777777" w:rsidTr="00005140">
        <w:tc>
          <w:tcPr>
            <w:tcW w:w="2556" w:type="dxa"/>
          </w:tcPr>
          <w:p w14:paraId="2E7172A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148A5F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1D6E1372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70BC661D" w14:textId="77777777" w:rsidTr="00005140">
        <w:tc>
          <w:tcPr>
            <w:tcW w:w="10458" w:type="dxa"/>
            <w:gridSpan w:val="2"/>
          </w:tcPr>
          <w:p w14:paraId="22ECC7D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75E4B9C9" w14:textId="77777777" w:rsidTr="00005140">
        <w:tc>
          <w:tcPr>
            <w:tcW w:w="534" w:type="dxa"/>
          </w:tcPr>
          <w:p w14:paraId="06A657E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36870C0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1DDD5BF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2B84708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737" w14:textId="03C582B0" w:rsidR="00005140" w:rsidRPr="008405E7" w:rsidRDefault="00561CB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Rudniki</w:t>
            </w:r>
          </w:p>
        </w:tc>
      </w:tr>
      <w:tr w:rsidR="00005140" w:rsidRPr="008405E7" w14:paraId="17ECA19D" w14:textId="77777777" w:rsidTr="00E742B1">
        <w:tc>
          <w:tcPr>
            <w:tcW w:w="534" w:type="dxa"/>
          </w:tcPr>
          <w:p w14:paraId="065DAEE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3F7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50A84DA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6C00B988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8AC4" w14:textId="02DBD5D7" w:rsidR="00005140" w:rsidRPr="008405E7" w:rsidRDefault="00561CB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1 Olesno</w:t>
            </w:r>
          </w:p>
        </w:tc>
      </w:tr>
      <w:tr w:rsidR="00005140" w:rsidRPr="008405E7" w14:paraId="732FD5D9" w14:textId="77777777" w:rsidTr="00E742B1">
        <w:tc>
          <w:tcPr>
            <w:tcW w:w="534" w:type="dxa"/>
          </w:tcPr>
          <w:p w14:paraId="3F977E9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FD65F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742CB527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0D2BCFC9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F80" w14:textId="13FA57FC" w:rsidR="00005140" w:rsidRPr="008405E7" w:rsidRDefault="00561CBE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Szemrowice</w:t>
            </w:r>
          </w:p>
        </w:tc>
      </w:tr>
      <w:tr w:rsidR="00005140" w:rsidRPr="008405E7" w14:paraId="7DAD76CE" w14:textId="77777777" w:rsidTr="00005140">
        <w:tc>
          <w:tcPr>
            <w:tcW w:w="534" w:type="dxa"/>
          </w:tcPr>
          <w:p w14:paraId="722E8955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7E577EEE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6E3950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02B3B0E7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F55" w14:textId="4BD32CE5" w:rsidR="00005140" w:rsidRPr="008405E7" w:rsidRDefault="00561CBE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Kozłowice</w:t>
            </w:r>
          </w:p>
        </w:tc>
      </w:tr>
    </w:tbl>
    <w:p w14:paraId="6E997CD7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71"/>
        <w:gridCol w:w="606"/>
        <w:gridCol w:w="2944"/>
        <w:gridCol w:w="222"/>
        <w:gridCol w:w="2938"/>
        <w:gridCol w:w="245"/>
        <w:gridCol w:w="1602"/>
      </w:tblGrid>
      <w:tr w:rsidR="00005140" w:rsidRPr="008405E7" w14:paraId="1C057BFA" w14:textId="77777777" w:rsidTr="00005140">
        <w:tc>
          <w:tcPr>
            <w:tcW w:w="588" w:type="dxa"/>
          </w:tcPr>
          <w:p w14:paraId="1157289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57BCCC4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14" w:type="dxa"/>
          </w:tcPr>
          <w:p w14:paraId="00F6563B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0556C804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6D43E5D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D6659F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470A8887" w14:textId="77777777" w:rsidTr="00005140">
        <w:tc>
          <w:tcPr>
            <w:tcW w:w="588" w:type="dxa"/>
          </w:tcPr>
          <w:p w14:paraId="1971D8E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F9BAAE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1F9341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050491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031014E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1AFEA1D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35933FE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6D072B0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7A48C289" w14:textId="77777777" w:rsidTr="00005140">
        <w:tc>
          <w:tcPr>
            <w:tcW w:w="588" w:type="dxa"/>
          </w:tcPr>
          <w:p w14:paraId="7A248C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673EE01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227F8EB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769" w14:textId="5FB13A2D" w:rsidR="00005140" w:rsidRPr="008405E7" w:rsidRDefault="00561CBE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E113A5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7F5" w14:textId="4A8E6254" w:rsidR="00005140" w:rsidRPr="008405E7" w:rsidRDefault="00561CBE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82A6627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032" w14:textId="12789742" w:rsidR="00005140" w:rsidRPr="00561CBE" w:rsidRDefault="00561CBE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0 : 3</w:t>
            </w:r>
          </w:p>
        </w:tc>
      </w:tr>
      <w:tr w:rsidR="00005140" w:rsidRPr="008405E7" w14:paraId="609B5F8D" w14:textId="77777777" w:rsidTr="00005140">
        <w:tc>
          <w:tcPr>
            <w:tcW w:w="588" w:type="dxa"/>
          </w:tcPr>
          <w:p w14:paraId="545C00B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893A17A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02A6A5F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E3A4DC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DC76D1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6B1F8D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4A4C50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0282EE2" w14:textId="77777777" w:rsidR="00005140" w:rsidRPr="00561CBE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158BC013" w14:textId="77777777" w:rsidTr="00E742B1">
        <w:tc>
          <w:tcPr>
            <w:tcW w:w="588" w:type="dxa"/>
          </w:tcPr>
          <w:p w14:paraId="43ADA10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7708611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781826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09A" w14:textId="59FCB7E0" w:rsidR="00005140" w:rsidRPr="008405E7" w:rsidRDefault="00561CBE" w:rsidP="00E742B1">
            <w:pPr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8B16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720" w14:textId="04004FDF" w:rsidR="00005140" w:rsidRPr="008405E7" w:rsidRDefault="00561CBE" w:rsidP="00E742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Szemr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35BDFF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E7CE" w14:textId="644C5457" w:rsidR="00005140" w:rsidRPr="00561CBE" w:rsidRDefault="00561CB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0 : 3</w:t>
            </w:r>
          </w:p>
        </w:tc>
      </w:tr>
      <w:tr w:rsidR="00005140" w:rsidRPr="008405E7" w14:paraId="32CC7BED" w14:textId="77777777" w:rsidTr="00E742B1">
        <w:tc>
          <w:tcPr>
            <w:tcW w:w="588" w:type="dxa"/>
          </w:tcPr>
          <w:p w14:paraId="2D5464A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9A64D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BE5269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107033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512447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8D894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57C57FC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33B73" w14:textId="77777777" w:rsidR="00005140" w:rsidRPr="00561CBE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026A3EAE" w14:textId="77777777" w:rsidTr="00E742B1">
        <w:tc>
          <w:tcPr>
            <w:tcW w:w="588" w:type="dxa"/>
          </w:tcPr>
          <w:p w14:paraId="69BB0212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464B579D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36CEB2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EE4" w14:textId="5724F110" w:rsidR="00005140" w:rsidRPr="008405E7" w:rsidRDefault="00561CBE" w:rsidP="00005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Kozł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9C2" w14:textId="3D6F128E" w:rsidR="00005140" w:rsidRPr="008405E7" w:rsidRDefault="00561CBE" w:rsidP="00005140">
            <w:pPr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PSP Szemr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B89754A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5B3F" w14:textId="1A872550" w:rsidR="00005140" w:rsidRPr="00561CBE" w:rsidRDefault="00561CB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 : 3</w:t>
            </w:r>
          </w:p>
        </w:tc>
      </w:tr>
      <w:tr w:rsidR="00005140" w:rsidRPr="008405E7" w14:paraId="216083AA" w14:textId="77777777" w:rsidTr="00E742B1">
        <w:tc>
          <w:tcPr>
            <w:tcW w:w="588" w:type="dxa"/>
          </w:tcPr>
          <w:p w14:paraId="40F354E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520DFF6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E0B4A0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22429A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05E41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B0301C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D67C69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A1DD" w14:textId="77777777" w:rsidR="00005140" w:rsidRPr="00561CBE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6CB93958" w14:textId="77777777" w:rsidTr="00E742B1">
        <w:tc>
          <w:tcPr>
            <w:tcW w:w="588" w:type="dxa"/>
          </w:tcPr>
          <w:p w14:paraId="0EA7C536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554561C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1C54C8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368" w14:textId="5870B74E" w:rsidR="00005140" w:rsidRPr="008405E7" w:rsidRDefault="00561CBE" w:rsidP="00E742B1">
            <w:pPr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977B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655" w14:textId="37EB6055" w:rsidR="00005140" w:rsidRPr="008405E7" w:rsidRDefault="00561CBE" w:rsidP="00E742B1">
            <w:pPr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PSP Kozł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CDFB41C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27A" w14:textId="61D5619B" w:rsidR="00005140" w:rsidRPr="00561CBE" w:rsidRDefault="00561CB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: 3</w:t>
            </w:r>
          </w:p>
        </w:tc>
      </w:tr>
      <w:tr w:rsidR="00005140" w:rsidRPr="008405E7" w14:paraId="2A4CB007" w14:textId="77777777" w:rsidTr="00E742B1">
        <w:tc>
          <w:tcPr>
            <w:tcW w:w="588" w:type="dxa"/>
          </w:tcPr>
          <w:p w14:paraId="18D9DB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78D24AF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69303D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106C00C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B0252A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32945F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416D7C74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4DAD" w14:textId="77777777" w:rsidR="00005140" w:rsidRPr="00561CBE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54D2CE74" w14:textId="77777777" w:rsidTr="00E742B1">
        <w:tc>
          <w:tcPr>
            <w:tcW w:w="588" w:type="dxa"/>
          </w:tcPr>
          <w:p w14:paraId="5B09CFA3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226F8A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C30FFA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943" w14:textId="2F2C9E2B" w:rsidR="00005140" w:rsidRPr="008405E7" w:rsidRDefault="00561CBE" w:rsidP="00005140">
            <w:pPr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PSP 1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520B7F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03B" w14:textId="097DFB04" w:rsidR="00005140" w:rsidRPr="008405E7" w:rsidRDefault="00561CBE" w:rsidP="00005140">
            <w:pPr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PSP Kozł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199E9C9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A042" w14:textId="180EADD5" w:rsidR="00005140" w:rsidRPr="00561CBE" w:rsidRDefault="00561CB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 : 3</w:t>
            </w:r>
          </w:p>
        </w:tc>
      </w:tr>
      <w:tr w:rsidR="00005140" w:rsidRPr="008405E7" w14:paraId="03811546" w14:textId="77777777" w:rsidTr="00E742B1">
        <w:tc>
          <w:tcPr>
            <w:tcW w:w="588" w:type="dxa"/>
          </w:tcPr>
          <w:p w14:paraId="3647271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62B43762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36BD9F1E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38E06A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AA337A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29BA1FF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7A2655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9851" w14:textId="77777777" w:rsidR="00005140" w:rsidRPr="00561CBE" w:rsidRDefault="00005140" w:rsidP="00E742B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2D23A7E1" w14:textId="77777777" w:rsidTr="00E742B1">
        <w:tc>
          <w:tcPr>
            <w:tcW w:w="588" w:type="dxa"/>
          </w:tcPr>
          <w:p w14:paraId="0A19DA9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1CE3F3F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0129F58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CA8" w14:textId="645957AF" w:rsidR="00005140" w:rsidRPr="008405E7" w:rsidRDefault="00561CBE" w:rsidP="00E742B1">
            <w:pPr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PSP Szemr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9BE9" w14:textId="77777777" w:rsidR="00005140" w:rsidRPr="008405E7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9F0" w14:textId="7F994CD0" w:rsidR="00005140" w:rsidRPr="008405E7" w:rsidRDefault="00561CBE" w:rsidP="00E742B1">
            <w:pPr>
              <w:rPr>
                <w:rFonts w:ascii="Verdana" w:hAnsi="Verdana"/>
                <w:sz w:val="22"/>
                <w:szCs w:val="22"/>
              </w:rPr>
            </w:pPr>
            <w:r w:rsidRPr="00561CBE"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5D419D1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884" w14:textId="213BBB66" w:rsidR="00005140" w:rsidRPr="00561CBE" w:rsidRDefault="00561CBE" w:rsidP="00E742B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 : 0</w:t>
            </w:r>
          </w:p>
        </w:tc>
      </w:tr>
    </w:tbl>
    <w:p w14:paraId="4BEC3A1B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407DEFB5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3A61BAB0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5BAD9545" w14:textId="77777777" w:rsidTr="00005140">
        <w:trPr>
          <w:trHeight w:val="310"/>
        </w:trPr>
        <w:tc>
          <w:tcPr>
            <w:tcW w:w="3572" w:type="dxa"/>
            <w:shd w:val="clear" w:color="auto" w:fill="FFFF00"/>
          </w:tcPr>
          <w:p w14:paraId="5243B3C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0A558C5A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14:paraId="0EF61A1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00"/>
          </w:tcPr>
          <w:p w14:paraId="12546D9B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14:paraId="4BFD8715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FFFF00"/>
          </w:tcPr>
          <w:p w14:paraId="58341E2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1021" w:type="dxa"/>
            <w:shd w:val="clear" w:color="auto" w:fill="FFFF00"/>
          </w:tcPr>
          <w:p w14:paraId="62766D40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1021" w:type="dxa"/>
            <w:shd w:val="clear" w:color="auto" w:fill="FFFF00"/>
          </w:tcPr>
          <w:p w14:paraId="744A26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0CBC6AA3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2D4464CA" w14:textId="5475FC97" w:rsidR="00005140" w:rsidRPr="008405E7" w:rsidRDefault="00DD5346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561CBE">
              <w:rPr>
                <w:rFonts w:ascii="Verdana" w:hAnsi="Verdana"/>
                <w:sz w:val="22"/>
                <w:szCs w:val="22"/>
              </w:rPr>
              <w:t>Rudniki</w:t>
            </w:r>
          </w:p>
        </w:tc>
        <w:tc>
          <w:tcPr>
            <w:tcW w:w="1134" w:type="dxa"/>
            <w:shd w:val="clear" w:color="auto" w:fill="C00000"/>
          </w:tcPr>
          <w:p w14:paraId="33DB625D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59607B" w14:textId="1E330BBD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9D7083B" w14:textId="21FC867F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9638619" w14:textId="74E05291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vAlign w:val="center"/>
          </w:tcPr>
          <w:p w14:paraId="4A1C1C36" w14:textId="6DDBAA37" w:rsidR="00005140" w:rsidRPr="00E742B1" w:rsidRDefault="00561CB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 : 9</w:t>
            </w:r>
          </w:p>
        </w:tc>
        <w:tc>
          <w:tcPr>
            <w:tcW w:w="1021" w:type="dxa"/>
            <w:vAlign w:val="center"/>
          </w:tcPr>
          <w:p w14:paraId="33732720" w14:textId="6D14C3A0" w:rsidR="00005140" w:rsidRPr="00561CBE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14:paraId="63B0B27E" w14:textId="65E08F33" w:rsidR="00005140" w:rsidRPr="00561CBE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sz w:val="22"/>
                <w:szCs w:val="22"/>
              </w:rPr>
              <w:t>IV</w:t>
            </w:r>
          </w:p>
        </w:tc>
      </w:tr>
      <w:tr w:rsidR="00005140" w:rsidRPr="00210FD4" w14:paraId="2D76AE31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3353A10B" w14:textId="49C9E5CC" w:rsidR="00005140" w:rsidRPr="008405E7" w:rsidRDefault="00DD5346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 O</w:t>
            </w:r>
            <w:r w:rsidR="00561CBE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1134" w:type="dxa"/>
            <w:vAlign w:val="center"/>
          </w:tcPr>
          <w:p w14:paraId="2A55F4D2" w14:textId="243B42FD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3E9DDD41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3DCC99" w14:textId="4566A946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2DED615" w14:textId="2C7D0436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vAlign w:val="center"/>
          </w:tcPr>
          <w:p w14:paraId="19C7CEEE" w14:textId="289DC539" w:rsidR="00005140" w:rsidRPr="00E742B1" w:rsidRDefault="00561CB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 : 6</w:t>
            </w:r>
          </w:p>
        </w:tc>
        <w:tc>
          <w:tcPr>
            <w:tcW w:w="1021" w:type="dxa"/>
            <w:vAlign w:val="center"/>
          </w:tcPr>
          <w:p w14:paraId="215A3823" w14:textId="04B99081" w:rsidR="00005140" w:rsidRPr="00561CBE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21" w:type="dxa"/>
            <w:vAlign w:val="center"/>
          </w:tcPr>
          <w:p w14:paraId="1D28489F" w14:textId="77BBB218" w:rsidR="00005140" w:rsidRPr="00561CBE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sz w:val="22"/>
                <w:szCs w:val="22"/>
              </w:rPr>
              <w:t>III</w:t>
            </w:r>
          </w:p>
        </w:tc>
      </w:tr>
      <w:tr w:rsidR="00005140" w:rsidRPr="00210FD4" w14:paraId="6D7DAE9E" w14:textId="77777777" w:rsidTr="00E742B1">
        <w:trPr>
          <w:trHeight w:val="70"/>
        </w:trPr>
        <w:tc>
          <w:tcPr>
            <w:tcW w:w="3572" w:type="dxa"/>
            <w:vAlign w:val="center"/>
          </w:tcPr>
          <w:p w14:paraId="3D054AA5" w14:textId="03D31CA5" w:rsidR="00005140" w:rsidRPr="008405E7" w:rsidRDefault="00DD5346" w:rsidP="00E742B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S</w:t>
            </w:r>
            <w:r w:rsidR="00561CBE">
              <w:rPr>
                <w:rFonts w:ascii="Verdana" w:hAnsi="Verdana"/>
                <w:sz w:val="22"/>
                <w:szCs w:val="22"/>
              </w:rPr>
              <w:t>zemrowice</w:t>
            </w:r>
          </w:p>
        </w:tc>
        <w:tc>
          <w:tcPr>
            <w:tcW w:w="1134" w:type="dxa"/>
            <w:vAlign w:val="center"/>
          </w:tcPr>
          <w:p w14:paraId="0F0D624D" w14:textId="71525405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F80ECF5" w14:textId="2D9678C8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00F2355" w14:textId="77777777" w:rsidR="00005140" w:rsidRPr="008405E7" w:rsidRDefault="00005140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CB53CA" w14:textId="4234BB57" w:rsidR="00005140" w:rsidRPr="008405E7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21" w:type="dxa"/>
            <w:vAlign w:val="center"/>
          </w:tcPr>
          <w:p w14:paraId="765A330A" w14:textId="2D887208" w:rsidR="00005140" w:rsidRPr="00E742B1" w:rsidRDefault="00561CB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9 : 0</w:t>
            </w:r>
          </w:p>
        </w:tc>
        <w:tc>
          <w:tcPr>
            <w:tcW w:w="1021" w:type="dxa"/>
            <w:vAlign w:val="center"/>
          </w:tcPr>
          <w:p w14:paraId="7D64EB7C" w14:textId="1A2874E3" w:rsidR="00005140" w:rsidRPr="00561CBE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vAlign w:val="center"/>
          </w:tcPr>
          <w:p w14:paraId="23AAE0C5" w14:textId="1D18E828" w:rsidR="00005140" w:rsidRPr="00561CBE" w:rsidRDefault="00DD5346" w:rsidP="00E742B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005140" w:rsidRPr="00210FD4" w14:paraId="0ADC56FF" w14:textId="77777777" w:rsidTr="00005140">
        <w:trPr>
          <w:trHeight w:val="70"/>
        </w:trPr>
        <w:tc>
          <w:tcPr>
            <w:tcW w:w="3572" w:type="dxa"/>
          </w:tcPr>
          <w:p w14:paraId="09A0E76D" w14:textId="341B9753" w:rsidR="00005140" w:rsidRPr="008405E7" w:rsidRDefault="00DD5346" w:rsidP="0000514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K</w:t>
            </w:r>
            <w:r w:rsidR="00561CBE">
              <w:rPr>
                <w:rFonts w:ascii="Verdana" w:hAnsi="Verdana"/>
                <w:sz w:val="22"/>
                <w:szCs w:val="22"/>
              </w:rPr>
              <w:t>ozłowice</w:t>
            </w:r>
          </w:p>
        </w:tc>
        <w:tc>
          <w:tcPr>
            <w:tcW w:w="1134" w:type="dxa"/>
          </w:tcPr>
          <w:p w14:paraId="7CDAF62B" w14:textId="6656EF98" w:rsidR="00005140" w:rsidRPr="008405E7" w:rsidRDefault="00DD5346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722CAF3" w14:textId="3A520CF4" w:rsidR="00005140" w:rsidRPr="008405E7" w:rsidRDefault="00DD5346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CD0CBE2" w14:textId="48F273B4" w:rsidR="00005140" w:rsidRPr="008405E7" w:rsidRDefault="00DD5346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561CB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412A5D77" w14:textId="77777777" w:rsidR="00005140" w:rsidRPr="008405E7" w:rsidRDefault="00005140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14:paraId="11507932" w14:textId="2EDA771C" w:rsidR="00005140" w:rsidRPr="006266BE" w:rsidRDefault="00561CBE" w:rsidP="00005140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 : 6</w:t>
            </w:r>
          </w:p>
        </w:tc>
        <w:tc>
          <w:tcPr>
            <w:tcW w:w="1021" w:type="dxa"/>
          </w:tcPr>
          <w:p w14:paraId="57463A45" w14:textId="0D33FD76" w:rsidR="00005140" w:rsidRPr="00561CBE" w:rsidRDefault="00DD5346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14:paraId="3C36515E" w14:textId="783C384E" w:rsidR="00005140" w:rsidRPr="00561CBE" w:rsidRDefault="00DD5346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61CBE">
              <w:rPr>
                <w:rFonts w:ascii="Verdana" w:hAnsi="Verdana"/>
                <w:b/>
                <w:sz w:val="22"/>
                <w:szCs w:val="22"/>
              </w:rPr>
              <w:t>II</w:t>
            </w:r>
          </w:p>
        </w:tc>
      </w:tr>
    </w:tbl>
    <w:p w14:paraId="420231EE" w14:textId="77777777" w:rsidR="00005140" w:rsidRDefault="00005140" w:rsidP="00005140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="00A31C28" w:rsidRPr="00A31C28">
        <w:rPr>
          <w:rFonts w:ascii="Verdana" w:hAnsi="Verdana"/>
          <w:b/>
          <w:color w:val="FF0000"/>
          <w:sz w:val="18"/>
          <w:szCs w:val="18"/>
        </w:rPr>
        <w:t>ORGANIZATOR</w:t>
      </w:r>
    </w:p>
    <w:p w14:paraId="3FD11F5D" w14:textId="5D713BA0" w:rsidR="00DD5346" w:rsidRPr="00A31C28" w:rsidRDefault="00DD5346" w:rsidP="00005140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DARIUSZ ROZI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B82B6BA" w14:textId="77777777" w:rsidTr="00005140">
        <w:tc>
          <w:tcPr>
            <w:tcW w:w="7479" w:type="dxa"/>
          </w:tcPr>
          <w:p w14:paraId="69424143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DCEA452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10A8EEB7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B016DC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F587C"/>
    <w:rsid w:val="00107745"/>
    <w:rsid w:val="001306B6"/>
    <w:rsid w:val="0017230F"/>
    <w:rsid w:val="001723FA"/>
    <w:rsid w:val="00180C23"/>
    <w:rsid w:val="00182D40"/>
    <w:rsid w:val="001922B1"/>
    <w:rsid w:val="001A2E7E"/>
    <w:rsid w:val="001A4839"/>
    <w:rsid w:val="001B0AD0"/>
    <w:rsid w:val="001B6581"/>
    <w:rsid w:val="00210FD4"/>
    <w:rsid w:val="00252C3C"/>
    <w:rsid w:val="00350A5E"/>
    <w:rsid w:val="00380ED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61CBE"/>
    <w:rsid w:val="005F5C57"/>
    <w:rsid w:val="00620154"/>
    <w:rsid w:val="006266BE"/>
    <w:rsid w:val="00627243"/>
    <w:rsid w:val="00627747"/>
    <w:rsid w:val="00687F46"/>
    <w:rsid w:val="006B0338"/>
    <w:rsid w:val="006C2FF8"/>
    <w:rsid w:val="006D6FDE"/>
    <w:rsid w:val="00724433"/>
    <w:rsid w:val="00754592"/>
    <w:rsid w:val="00775E1B"/>
    <w:rsid w:val="007B6D76"/>
    <w:rsid w:val="007C4148"/>
    <w:rsid w:val="00820B03"/>
    <w:rsid w:val="008405E7"/>
    <w:rsid w:val="00866644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1C28"/>
    <w:rsid w:val="00A32981"/>
    <w:rsid w:val="00A52AF5"/>
    <w:rsid w:val="00A54842"/>
    <w:rsid w:val="00A566C2"/>
    <w:rsid w:val="00A83BBA"/>
    <w:rsid w:val="00A979DC"/>
    <w:rsid w:val="00B016DC"/>
    <w:rsid w:val="00B0497D"/>
    <w:rsid w:val="00B13985"/>
    <w:rsid w:val="00B25025"/>
    <w:rsid w:val="00B72158"/>
    <w:rsid w:val="00BC3990"/>
    <w:rsid w:val="00C015D0"/>
    <w:rsid w:val="00C0694B"/>
    <w:rsid w:val="00C123C4"/>
    <w:rsid w:val="00CA746F"/>
    <w:rsid w:val="00CC44A1"/>
    <w:rsid w:val="00CD7C3A"/>
    <w:rsid w:val="00D0557A"/>
    <w:rsid w:val="00DB08CC"/>
    <w:rsid w:val="00DD5346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773DA"/>
  <w15:chartTrackingRefBased/>
  <w15:docId w15:val="{7358366F-F33D-4B79-8865-341CBF9B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6</cp:revision>
  <cp:lastPrinted>2008-03-03T15:44:00Z</cp:lastPrinted>
  <dcterms:created xsi:type="dcterms:W3CDTF">2026-02-19T15:08:00Z</dcterms:created>
  <dcterms:modified xsi:type="dcterms:W3CDTF">2026-02-19T21:36:00Z</dcterms:modified>
</cp:coreProperties>
</file>